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65" w:rsidRPr="0048000A" w:rsidRDefault="00704065" w:rsidP="0048000A"/>
    <w:sectPr w:rsidR="00704065" w:rsidRPr="0048000A" w:rsidSect="0048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lnNumType w:countBy="2" w:distance="170" w:restart="continuous"/>
      <w:cols w:space="425"/>
      <w:docGrid w:type="snapToChars" w:linePitch="671" w:charSpace="498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8A" w:rsidRDefault="00FE208A" w:rsidP="00D955BD">
      <w:r>
        <w:separator/>
      </w:r>
    </w:p>
  </w:endnote>
  <w:endnote w:type="continuationSeparator" w:id="0">
    <w:p w:rsidR="00FE208A" w:rsidRDefault="00FE208A" w:rsidP="00D9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9B" w:rsidRDefault="00583B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BD" w:rsidRDefault="00D955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8302</wp:posOffset>
              </wp:positionH>
              <wp:positionV relativeFrom="page">
                <wp:posOffset>9765101</wp:posOffset>
              </wp:positionV>
              <wp:extent cx="5401945" cy="690113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90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55BD" w:rsidRDefault="00D955BD" w:rsidP="00D955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4.9pt;margin-top:768.9pt;width:425.35pt;height:54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" filled="f" stroked="f" strokeweight=".5pt">
              <v:textbox>
                <w:txbxContent>
                  <w:p w:rsidR="00D955BD" w:rsidRDefault="00D955BD" w:rsidP="00D955B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9B" w:rsidRDefault="00583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8A" w:rsidRDefault="00FE208A" w:rsidP="00D955BD">
      <w:r>
        <w:separator/>
      </w:r>
    </w:p>
  </w:footnote>
  <w:footnote w:type="continuationSeparator" w:id="0">
    <w:p w:rsidR="00FE208A" w:rsidRDefault="00FE208A" w:rsidP="00D9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9B" w:rsidRDefault="00583B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BD" w:rsidRDefault="00B21FBA" w:rsidP="00D955BD">
    <w:pPr>
      <w:pStyle w:val="a3"/>
    </w:pPr>
    <w:r>
      <w:rPr>
        <w:rFonts w:hint="eastAsia"/>
      </w:rPr>
      <w:t xml:space="preserve">　　　　　　　　　　　　　　　　　　　　　　　　　　　　</w:t>
    </w:r>
  </w:p>
  <w:p w:rsidR="0048000A" w:rsidRPr="0048000A" w:rsidRDefault="001733A7" w:rsidP="0048000A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975" behindDoc="1" locked="0" layoutInCell="1" allowOverlap="1">
              <wp:simplePos x="0" y="0"/>
              <wp:positionH relativeFrom="column">
                <wp:posOffset>1760855</wp:posOffset>
              </wp:positionH>
              <wp:positionV relativeFrom="paragraph">
                <wp:posOffset>72390</wp:posOffset>
              </wp:positionV>
              <wp:extent cx="2066925" cy="523875"/>
              <wp:effectExtent l="0" t="0" r="9525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00A" w:rsidRPr="00933400" w:rsidRDefault="0048000A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33400"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>レポート用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38.65pt;margin-top:5.7pt;width:162.75pt;height:41.25pt;z-index:-251605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" stroked="f">
              <v:textbox>
                <w:txbxContent>
                  <w:p w:rsidR="0048000A" w:rsidRPr="00933400" w:rsidRDefault="0048000A">
                    <w:pPr>
                      <w:rPr>
                        <w:b/>
                        <w:sz w:val="48"/>
                        <w:szCs w:val="48"/>
                      </w:rPr>
                    </w:pPr>
                    <w:bookmarkStart w:id="1" w:name="_GoBack"/>
                    <w:r w:rsidRPr="00933400">
                      <w:rPr>
                        <w:rFonts w:hint="eastAsia"/>
                        <w:b/>
                        <w:sz w:val="48"/>
                        <w:szCs w:val="48"/>
                      </w:rPr>
                      <w:t>レポート用紙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0D640E" w:rsidRPr="00B21FBA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66800</wp:posOffset>
              </wp:positionV>
              <wp:extent cx="5754411" cy="8553450"/>
              <wp:effectExtent l="0" t="0" r="17780" b="1905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411" cy="8553450"/>
                        <a:chOff x="0" y="0"/>
                        <a:chExt cx="5401945" cy="88679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837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517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98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78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583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38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8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436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116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96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76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37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7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35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6035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715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26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40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4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91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3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2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26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98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51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27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1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8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9998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13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85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99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3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BDBC37" id="Genko:A4:20:20:P:0::" o:spid="_x0000_s1026" style="position:absolute;left:0;text-align:left;margin-left:71.25pt;margin-top:84pt;width:453.1pt;height:673.5pt;z-index:251703296;mso-position-horizontal-relative:page;mso-position-vertical-relative:page;mso-width-relative:margin;mso-height-relative:margin" coordsize="54019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" stroked="f" strokeweight=".5pt"/>
              <v:rect id="正方形/長方形 6" o:spid="_x0000_s1029" style="position:absolute;left:5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" stroked="f" strokeweight=".5pt"/>
              <v:rect id="正方形/長方形 14" o:spid="_x0000_s1037" style="position:absolute;left:27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" stroked="f" strokeweight=".5pt"/>
              <v:rect id="正方形/長方形 21" o:spid="_x0000_s1044" style="position:absolute;left:460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7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" strokecolor="#009300" strokeweight=".25pt"/>
              <v:rect id="正方形/長方形 25" o:spid="_x0000_s1047" style="position:absolute;top:36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8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124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212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56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301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4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90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435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79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52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6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61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5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99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4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89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8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781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  <w:r w:rsidR="00B21FBA">
      <w:rPr>
        <w:rFonts w:hint="eastAsia"/>
        <w:b/>
      </w:rPr>
      <w:t xml:space="preserve">　　　　　　　　　　　　　　　　　　　　　　　　　　　　</w:t>
    </w:r>
    <w:r w:rsidR="0048000A">
      <w:rPr>
        <w:rFonts w:hint="eastAsia"/>
        <w:b/>
      </w:rPr>
      <w:t xml:space="preserve">　　 　　　　　　　 </w:t>
    </w:r>
    <w:r w:rsidR="0048000A">
      <w:rPr>
        <w:b/>
      </w:rPr>
      <w:t xml:space="preserve">               </w:t>
    </w:r>
  </w:p>
  <w:p w:rsidR="00D955BD" w:rsidRPr="0048000A" w:rsidRDefault="005965F8" w:rsidP="00D955BD">
    <w:pPr>
      <w:pStyle w:val="a3"/>
    </w:pPr>
    <w:r w:rsidRPr="00B21FBA">
      <w:rPr>
        <w:noProof/>
      </w:rPr>
      <mc:AlternateContent>
        <mc:Choice Requires="wps">
          <w:drawing>
            <wp:anchor distT="0" distB="0" distL="114300" distR="114300" simplePos="0" relativeHeight="251714047" behindDoc="0" locked="0" layoutInCell="1" allowOverlap="1">
              <wp:simplePos x="0" y="0"/>
              <wp:positionH relativeFrom="page">
                <wp:posOffset>903300</wp:posOffset>
              </wp:positionH>
              <wp:positionV relativeFrom="page">
                <wp:posOffset>685800</wp:posOffset>
              </wp:positionV>
              <wp:extent cx="1657350" cy="342900"/>
              <wp:effectExtent l="0" t="0" r="19050" b="1905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prstClr val="black"/>
                        </a:solidFill>
                      </a:ln>
                      <a:extLst/>
                    </wps:spPr>
                    <wps:txbx>
                      <w:txbxContent>
                        <w:p w:rsidR="00D955BD" w:rsidRPr="001733A7" w:rsidRDefault="00D955BD" w:rsidP="001733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33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733A7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1733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3B9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733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1733A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733A7">
                            <w:rPr>
                              <w:rFonts w:hint="eastAsia"/>
                              <w:sz w:val="24"/>
                              <w:szCs w:val="24"/>
                            </w:rPr>
                            <w:t>枚</w:t>
                          </w:r>
                          <w:r w:rsidR="00B21FBA" w:rsidRPr="001733A7">
                            <w:rPr>
                              <w:rFonts w:hint="eastAsia"/>
                              <w:sz w:val="24"/>
                              <w:szCs w:val="24"/>
                            </w:rPr>
                            <w:t>目</w:t>
                          </w:r>
                          <w:r w:rsidRPr="001733A7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  <w:r w:rsidR="001733A7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933400" w:rsidRPr="001733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933400" w:rsidRPr="001733A7">
                            <w:rPr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 w:rsidR="00933400" w:rsidRPr="001733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3B9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933400" w:rsidRPr="001733A7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1733A7">
                            <w:rPr>
                              <w:rFonts w:hint="eastAsia"/>
                              <w:sz w:val="24"/>
                              <w:szCs w:val="24"/>
                            </w:rPr>
                            <w:t>枚</w:t>
                          </w:r>
                          <w:r w:rsidR="00B21FBA" w:rsidRPr="001733A7">
                            <w:rPr>
                              <w:rFonts w:hint="eastAsia"/>
                              <w:sz w:val="24"/>
                              <w:szCs w:val="24"/>
                            </w:rPr>
                            <w:t>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7" type="#_x0000_t202" style="position:absolute;left:0;text-align:left;margin-left:71.15pt;margin-top:54pt;width:130.5pt;height:27pt;z-index:251714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" filled="f">
              <v:textbox>
                <w:txbxContent>
                  <w:p w:rsidR="00D955BD" w:rsidRPr="001733A7" w:rsidRDefault="00D955BD" w:rsidP="001733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733A7">
                      <w:rPr>
                        <w:sz w:val="24"/>
                        <w:szCs w:val="24"/>
                      </w:rPr>
                      <w:fldChar w:fldCharType="begin"/>
                    </w:r>
                    <w:r w:rsidRPr="001733A7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1733A7">
                      <w:rPr>
                        <w:sz w:val="24"/>
                        <w:szCs w:val="24"/>
                      </w:rPr>
                      <w:fldChar w:fldCharType="separate"/>
                    </w:r>
                    <w:r w:rsidR="00583B9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1733A7">
                      <w:rPr>
                        <w:sz w:val="24"/>
                        <w:szCs w:val="24"/>
                      </w:rPr>
                      <w:fldChar w:fldCharType="end"/>
                    </w:r>
                    <w:r w:rsidRPr="001733A7">
                      <w:rPr>
                        <w:sz w:val="24"/>
                        <w:szCs w:val="24"/>
                      </w:rPr>
                      <w:t xml:space="preserve"> </w:t>
                    </w:r>
                    <w:r w:rsidRPr="001733A7">
                      <w:rPr>
                        <w:rFonts w:hint="eastAsia"/>
                        <w:sz w:val="24"/>
                        <w:szCs w:val="24"/>
                      </w:rPr>
                      <w:t>枚</w:t>
                    </w:r>
                    <w:r w:rsidR="00B21FBA" w:rsidRPr="001733A7">
                      <w:rPr>
                        <w:rFonts w:hint="eastAsia"/>
                        <w:sz w:val="24"/>
                        <w:szCs w:val="24"/>
                      </w:rPr>
                      <w:t>目</w:t>
                    </w:r>
                    <w:r w:rsidRPr="001733A7">
                      <w:rPr>
                        <w:sz w:val="24"/>
                        <w:szCs w:val="24"/>
                      </w:rPr>
                      <w:t xml:space="preserve">/ </w:t>
                    </w:r>
                    <w:r w:rsidR="001733A7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 w:rsidR="00933400" w:rsidRPr="001733A7">
                      <w:rPr>
                        <w:sz w:val="24"/>
                        <w:szCs w:val="24"/>
                      </w:rPr>
                      <w:fldChar w:fldCharType="begin"/>
                    </w:r>
                    <w:r w:rsidR="00933400" w:rsidRPr="001733A7">
                      <w:rPr>
                        <w:sz w:val="24"/>
                        <w:szCs w:val="24"/>
                      </w:rPr>
                      <w:instrText xml:space="preserve"> NUMPAGES  \* MERGEFORMAT </w:instrText>
                    </w:r>
                    <w:r w:rsidR="00933400" w:rsidRPr="001733A7">
                      <w:rPr>
                        <w:sz w:val="24"/>
                        <w:szCs w:val="24"/>
                      </w:rPr>
                      <w:fldChar w:fldCharType="separate"/>
                    </w:r>
                    <w:r w:rsidR="00583B9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="00933400" w:rsidRPr="001733A7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  <w:r w:rsidRPr="001733A7">
                      <w:rPr>
                        <w:rFonts w:hint="eastAsia"/>
                        <w:sz w:val="24"/>
                        <w:szCs w:val="24"/>
                      </w:rPr>
                      <w:t>枚</w:t>
                    </w:r>
                    <w:r w:rsidR="00B21FBA" w:rsidRPr="001733A7">
                      <w:rPr>
                        <w:rFonts w:hint="eastAsia"/>
                        <w:sz w:val="24"/>
                        <w:szCs w:val="24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3400">
      <w:rPr>
        <w:noProof/>
      </w:rPr>
      <mc:AlternateContent>
        <mc:Choice Requires="wps">
          <w:drawing>
            <wp:anchor distT="45720" distB="45720" distL="114300" distR="114300" simplePos="0" relativeHeight="251711999" behindDoc="1" locked="0" layoutInCell="1" allowOverlap="1">
              <wp:simplePos x="0" y="0"/>
              <wp:positionH relativeFrom="column">
                <wp:posOffset>4033520</wp:posOffset>
              </wp:positionH>
              <wp:positionV relativeFrom="paragraph">
                <wp:posOffset>52705</wp:posOffset>
              </wp:positionV>
              <wp:extent cx="1719580" cy="276225"/>
              <wp:effectExtent l="0" t="0" r="13970" b="28575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78A" w:rsidRDefault="0059478A" w:rsidP="005947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受験番号　</w:t>
                          </w:r>
                          <w:r w:rsidRPr="001733A7">
                            <w:rPr>
                              <w:sz w:val="18"/>
                              <w:szCs w:val="18"/>
                            </w:rPr>
                            <w:t>※本学記入欄</w:t>
                          </w:r>
                        </w:p>
                        <w:p w:rsidR="0059478A" w:rsidRDefault="0059478A" w:rsidP="005947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17.6pt;margin-top:4.15pt;width:135.4pt;height:21.75pt;z-index:-251604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">
              <v:textbox>
                <w:txbxContent>
                  <w:p w:rsidR="0059478A" w:rsidRDefault="0059478A" w:rsidP="0059478A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受験番号　</w:t>
                    </w:r>
                    <w:r w:rsidRPr="001733A7">
                      <w:rPr>
                        <w:sz w:val="18"/>
                        <w:szCs w:val="18"/>
                      </w:rPr>
                      <w:t>※本学記入欄</w:t>
                    </w:r>
                  </w:p>
                  <w:p w:rsidR="0059478A" w:rsidRDefault="0059478A" w:rsidP="005947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33400">
      <w:rPr>
        <w:noProof/>
      </w:rPr>
      <mc:AlternateContent>
        <mc:Choice Requires="wps">
          <w:drawing>
            <wp:anchor distT="45720" distB="45720" distL="114300" distR="114300" simplePos="0" relativeHeight="251713023" behindDoc="1" locked="0" layoutInCell="1" allowOverlap="1" wp14:anchorId="2014D52B" wp14:editId="5A42A318">
              <wp:simplePos x="0" y="0"/>
              <wp:positionH relativeFrom="column">
                <wp:posOffset>4033520</wp:posOffset>
              </wp:positionH>
              <wp:positionV relativeFrom="paragraph">
                <wp:posOffset>300355</wp:posOffset>
              </wp:positionV>
              <wp:extent cx="1721485" cy="314325"/>
              <wp:effectExtent l="0" t="0" r="12065" b="28575"/>
              <wp:wrapNone/>
              <wp:docPr id="4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78A" w:rsidRDefault="0059478A" w:rsidP="005947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4D52B" id="_x0000_s1029" type="#_x0000_t202" style="position:absolute;left:0;text-align:left;margin-left:317.6pt;margin-top:23.65pt;width:135.55pt;height:24.75pt;z-index:-251603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">
              <v:textbox>
                <w:txbxContent>
                  <w:p w:rsidR="0059478A" w:rsidRDefault="0059478A" w:rsidP="005947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9B" w:rsidRDefault="00583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3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BD"/>
    <w:rsid w:val="00001ED0"/>
    <w:rsid w:val="000A37E6"/>
    <w:rsid w:val="000D640E"/>
    <w:rsid w:val="000F7875"/>
    <w:rsid w:val="00147C5E"/>
    <w:rsid w:val="001733A7"/>
    <w:rsid w:val="0018252E"/>
    <w:rsid w:val="0018705E"/>
    <w:rsid w:val="00302897"/>
    <w:rsid w:val="00303972"/>
    <w:rsid w:val="0048000A"/>
    <w:rsid w:val="00583B9B"/>
    <w:rsid w:val="0059478A"/>
    <w:rsid w:val="005965F8"/>
    <w:rsid w:val="006842D7"/>
    <w:rsid w:val="00704065"/>
    <w:rsid w:val="00756CCC"/>
    <w:rsid w:val="008D5A05"/>
    <w:rsid w:val="008F6C7F"/>
    <w:rsid w:val="00911313"/>
    <w:rsid w:val="00933400"/>
    <w:rsid w:val="009C388F"/>
    <w:rsid w:val="009F60DC"/>
    <w:rsid w:val="00B21FBA"/>
    <w:rsid w:val="00BD12F1"/>
    <w:rsid w:val="00D57720"/>
    <w:rsid w:val="00D955BD"/>
    <w:rsid w:val="00DC6F71"/>
    <w:rsid w:val="00EC5DF2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BBA2E-1871-4CD3-BD10-2B8E14E4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5BD"/>
  </w:style>
  <w:style w:type="paragraph" w:styleId="a5">
    <w:name w:val="footer"/>
    <w:basedOn w:val="a"/>
    <w:link w:val="a6"/>
    <w:uiPriority w:val="99"/>
    <w:unhideWhenUsed/>
    <w:rsid w:val="00D95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5BD"/>
  </w:style>
  <w:style w:type="paragraph" w:styleId="a7">
    <w:name w:val="Balloon Text"/>
    <w:basedOn w:val="a"/>
    <w:link w:val="a8"/>
    <w:uiPriority w:val="99"/>
    <w:semiHidden/>
    <w:unhideWhenUsed/>
    <w:rsid w:val="00187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05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F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E770-2DC3-4020-BF99-AF3DE27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福祉大</dc:creator>
  <cp:keywords/>
  <dc:description/>
  <cp:lastModifiedBy>真鍋　崇</cp:lastModifiedBy>
  <cp:revision>21</cp:revision>
  <cp:lastPrinted>2020-06-20T08:26:00Z</cp:lastPrinted>
  <dcterms:created xsi:type="dcterms:W3CDTF">2020-06-18T00:38:00Z</dcterms:created>
  <dcterms:modified xsi:type="dcterms:W3CDTF">2020-07-02T10:12:00Z</dcterms:modified>
</cp:coreProperties>
</file>